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BD78A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User history</w:t>
      </w:r>
    </w:p>
    <w:p w14:paraId="4498950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deseo poder loguearme en la página, por medio de un usuario y contraseña.</w:t>
      </w:r>
    </w:p>
    <w:p w14:paraId="2C9A542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una localidad y sus atracciones turísticas.</w:t>
      </w:r>
    </w:p>
    <w:p w14:paraId="379C67B7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información de una localidad y su clima </w:t>
      </w:r>
    </w:p>
    <w:p w14:paraId="0643ACC1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consultar el historial del clima entre dos fechas seleccionadas</w:t>
      </w:r>
    </w:p>
    <w:p w14:paraId="6D47105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leer o visualizar el foro</w:t>
      </w:r>
    </w:p>
    <w:p w14:paraId="5A4B14ED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articipar leyendo y/o escribiendo en el foro</w:t>
      </w:r>
    </w:p>
    <w:p w14:paraId="0D6EA5D6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navegar en el sitio web desde mi smartphone, tablet o pc</w:t>
      </w:r>
    </w:p>
    <w:p w14:paraId="68DCBF22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localidades</w:t>
      </w:r>
    </w:p>
    <w:p w14:paraId="779D649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atracciones turísticas de localidades</w:t>
      </w:r>
    </w:p>
    <w:p w14:paraId="6C2A2FD4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modificar recorridos turísticos</w:t>
      </w:r>
    </w:p>
    <w:p w14:paraId="2979D2D3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roles a otros usuarios</w:t>
      </w:r>
    </w:p>
    <w:p w14:paraId="4199B767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una puntuación a las atracciones turísticas</w:t>
      </w:r>
    </w:p>
    <w:p w14:paraId="411DC096" w14:textId="77777777" w:rsidR="00F27A1B" w:rsidRPr="00F27A1B" w:rsidRDefault="00F27A1B" w:rsidP="00F27A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14:paraId="2D720FFD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</w:t>
      </w:r>
      <w:proofErr w:type="spellEnd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funcionales</w:t>
      </w:r>
      <w:proofErr w:type="spellEnd"/>
    </w:p>
    <w:p w14:paraId="0BDC1A0E" w14:textId="77777777" w:rsidR="00F27A1B" w:rsidRPr="00F27A1B" w:rsidRDefault="00F27A1B" w:rsidP="00F27A1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ogin con nombre de usuario y contraseña</w:t>
      </w:r>
    </w:p>
    <w:p w14:paraId="15E046F5" w14:textId="77777777" w:rsidR="00F27A1B" w:rsidRPr="00F27A1B" w:rsidRDefault="00F27A1B" w:rsidP="00F27A1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Buscador en página web debe permitir encontrar por términos de texto, localidades, recorridos y atracciones de interés </w:t>
      </w:r>
    </w:p>
    <w:p w14:paraId="580EDD80" w14:textId="77777777" w:rsidR="00F27A1B" w:rsidRPr="00F27A1B" w:rsidRDefault="00F27A1B" w:rsidP="00F27A1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ABM de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atracciones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turísticas</w:t>
      </w:r>
      <w:proofErr w:type="spellEnd"/>
    </w:p>
    <w:p w14:paraId="4D544FB1" w14:textId="77777777" w:rsidR="00F27A1B" w:rsidRPr="00F27A1B" w:rsidRDefault="00F27A1B" w:rsidP="00F27A1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ABM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recorridos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turísticos</w:t>
      </w:r>
      <w:proofErr w:type="spellEnd"/>
    </w:p>
    <w:p w14:paraId="36820B20" w14:textId="77777777" w:rsidR="00F27A1B" w:rsidRPr="00F27A1B" w:rsidRDefault="00F27A1B" w:rsidP="00F27A1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Consulta del clima de una localidad entre dos fechas</w:t>
      </w:r>
    </w:p>
    <w:p w14:paraId="35F18B97" w14:textId="77777777" w:rsidR="00F27A1B" w:rsidRPr="00F27A1B" w:rsidRDefault="00F27A1B" w:rsidP="00F27A1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Participación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del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foro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0E84E5D8" w14:textId="77777777" w:rsidR="00F27A1B" w:rsidRPr="00F27A1B" w:rsidRDefault="00F27A1B" w:rsidP="00F27A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2359C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</w:t>
      </w:r>
      <w:proofErr w:type="spellEnd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 xml:space="preserve"> no </w:t>
      </w: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funcionales</w:t>
      </w:r>
      <w:proofErr w:type="spellEnd"/>
    </w:p>
    <w:p w14:paraId="077F669C" w14:textId="77777777" w:rsidR="00F27A1B" w:rsidRPr="00F27A1B" w:rsidRDefault="00F27A1B" w:rsidP="00F27A1B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a contraseña del usuario debe guardarse encriptada en BD</w:t>
      </w:r>
    </w:p>
    <w:p w14:paraId="3D902658" w14:textId="77777777" w:rsidR="00F27A1B" w:rsidRPr="00F27A1B" w:rsidRDefault="00F27A1B" w:rsidP="00F27A1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El sitio web debe ser responsive</w:t>
      </w:r>
    </w:p>
    <w:p w14:paraId="5E1BD63C" w14:textId="77777777" w:rsidR="00F27A1B" w:rsidRPr="00F27A1B" w:rsidRDefault="00F27A1B" w:rsidP="00F27A1B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Servidor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de BD SQL-Server</w:t>
      </w:r>
    </w:p>
    <w:p w14:paraId="6CF69496" w14:textId="77777777" w:rsidR="00F27A1B" w:rsidRPr="00F27A1B" w:rsidRDefault="00F27A1B" w:rsidP="00F27A1B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Servidor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WEB IIS</w:t>
      </w:r>
    </w:p>
    <w:p w14:paraId="4AAF21B2" w14:textId="77777777" w:rsidR="00F27A1B" w:rsidRPr="00F27A1B" w:rsidRDefault="00F27A1B" w:rsidP="00F27A1B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3AFC9050" w14:textId="77777777" w:rsidR="00442149" w:rsidRDefault="00442149"/>
    <w:sectPr w:rsidR="00442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117D"/>
    <w:multiLevelType w:val="multilevel"/>
    <w:tmpl w:val="5508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7152B"/>
    <w:multiLevelType w:val="multilevel"/>
    <w:tmpl w:val="B37E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37E4B"/>
    <w:multiLevelType w:val="multilevel"/>
    <w:tmpl w:val="D0FA9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73F57"/>
    <w:multiLevelType w:val="multilevel"/>
    <w:tmpl w:val="5BEE3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E3680"/>
    <w:multiLevelType w:val="multilevel"/>
    <w:tmpl w:val="081C6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376"/>
    <w:multiLevelType w:val="multilevel"/>
    <w:tmpl w:val="0854F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C1665"/>
    <w:multiLevelType w:val="multilevel"/>
    <w:tmpl w:val="C90E9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D29CB"/>
    <w:multiLevelType w:val="multilevel"/>
    <w:tmpl w:val="FBA22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C03AB"/>
    <w:multiLevelType w:val="multilevel"/>
    <w:tmpl w:val="C82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90D99"/>
    <w:multiLevelType w:val="multilevel"/>
    <w:tmpl w:val="B34E3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841B0"/>
    <w:multiLevelType w:val="multilevel"/>
    <w:tmpl w:val="9174B2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95E9A"/>
    <w:multiLevelType w:val="multilevel"/>
    <w:tmpl w:val="EDA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FF"/>
    <w:rsid w:val="00261AAF"/>
    <w:rsid w:val="003959FF"/>
    <w:rsid w:val="00442149"/>
    <w:rsid w:val="0088663E"/>
    <w:rsid w:val="00F2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C67F6-9A21-46DD-951A-53D0FA15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764-06DE-4BF1-B21D-2183695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Frigo</dc:creator>
  <cp:keywords/>
  <dc:description/>
  <cp:lastModifiedBy>Juan Andres Frigo</cp:lastModifiedBy>
  <cp:revision>2</cp:revision>
  <dcterms:created xsi:type="dcterms:W3CDTF">2021-02-02T00:13:00Z</dcterms:created>
  <dcterms:modified xsi:type="dcterms:W3CDTF">2021-02-02T00:14:00Z</dcterms:modified>
</cp:coreProperties>
</file>